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巧与魂灵  阎连科读书笔记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巧与魂灵  阎连科读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404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机巧与魂灵  阎连科读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